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6638BF5A" w:rsidR="00B567D5" w:rsidRPr="00DF36E4" w:rsidRDefault="001C1B38" w:rsidP="00B51FB5">
            <w:pPr>
              <w:pStyle w:val="ValeTabela"/>
              <w:ind w:left="-71" w:right="-12"/>
              <w:jc w:val="center"/>
            </w:pPr>
            <w:r w:rsidRPr="00DF36E4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1173A63D" w:rsidR="00B567D5" w:rsidRPr="00DF36E4" w:rsidRDefault="001C1B38" w:rsidP="00B51FB5">
            <w:pPr>
              <w:pStyle w:val="ValeTabela"/>
              <w:ind w:left="-71" w:right="-12"/>
              <w:jc w:val="center"/>
            </w:pPr>
            <w:r w:rsidRPr="00DF36E4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1BFF2395" w:rsidR="00B567D5" w:rsidRPr="00DF36E4" w:rsidRDefault="001C1B38" w:rsidP="00B51FB5">
            <w:pPr>
              <w:pStyle w:val="ValeTabela"/>
              <w:jc w:val="left"/>
            </w:pPr>
            <w:r w:rsidRPr="00DF36E4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BAAA9A3" w:rsidR="00B567D5" w:rsidRPr="00DF36E4" w:rsidRDefault="001C1B38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DF36E4">
              <w:rPr>
                <w:caps/>
              </w:rPr>
              <w:t>FV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46A56D47" w:rsidR="00B567D5" w:rsidRPr="00DF36E4" w:rsidRDefault="001C1B38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DF36E4"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712921CE" w:rsidR="00B567D5" w:rsidRPr="00DF36E4" w:rsidRDefault="001C1B38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DF36E4">
              <w:rPr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CA62A9C" w:rsidR="00B567D5" w:rsidRPr="00DF36E4" w:rsidRDefault="001C1B38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DF36E4"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3FA5E4AA" w:rsidR="00B567D5" w:rsidRPr="00DF36E4" w:rsidRDefault="001C1B38" w:rsidP="00B51FB5">
            <w:pPr>
              <w:pStyle w:val="ValeTabela"/>
              <w:jc w:val="center"/>
            </w:pPr>
            <w:r w:rsidRPr="00DF36E4">
              <w:t>15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E7827DD" w:rsidR="009B63AA" w:rsidRPr="00DF36E4" w:rsidRDefault="009B63AA" w:rsidP="001C1B3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DF36E4">
              <w:rPr>
                <w:sz w:val="18"/>
              </w:rPr>
              <w:t>Fornecedor / Área</w:t>
            </w:r>
            <w:r w:rsidRPr="00DF36E4">
              <w:rPr>
                <w:sz w:val="18"/>
                <w:lang w:val="en-US"/>
              </w:rPr>
              <w:t>:</w:t>
            </w:r>
            <w:r w:rsidR="00896C52" w:rsidRPr="00DF36E4">
              <w:rPr>
                <w:sz w:val="18"/>
                <w:lang w:val="en-US"/>
              </w:rPr>
              <w:t xml:space="preserve"> </w:t>
            </w:r>
            <w:r w:rsidR="00A30ABF" w:rsidRPr="00DF36E4">
              <w:rPr>
                <w:sz w:val="18"/>
                <w:lang w:val="en-US"/>
              </w:rPr>
              <w:t>ENESA</w:t>
            </w:r>
            <w:r w:rsidR="00896C52" w:rsidRPr="00DF36E4">
              <w:rPr>
                <w:sz w:val="18"/>
                <w:lang w:val="en-US"/>
              </w:rPr>
              <w:t xml:space="preserve"> – </w:t>
            </w:r>
            <w:r w:rsidR="001C1B38" w:rsidRPr="00DF36E4">
              <w:rPr>
                <w:rFonts w:cs="Arial"/>
                <w:bCs/>
                <w:sz w:val="20"/>
              </w:rPr>
              <w:t>SE-3150KP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69E90AD2" w:rsidR="009B63AA" w:rsidRPr="00DF36E4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DF36E4">
              <w:rPr>
                <w:sz w:val="18"/>
                <w:lang w:val="en-US"/>
              </w:rPr>
              <w:t xml:space="preserve"> Data:</w:t>
            </w:r>
            <w:r w:rsidR="00896C52" w:rsidRPr="00DF36E4">
              <w:rPr>
                <w:sz w:val="18"/>
                <w:lang w:val="en-US"/>
              </w:rPr>
              <w:t xml:space="preserve"> </w:t>
            </w:r>
            <w:r w:rsidR="001C1B38" w:rsidRPr="00DF36E4">
              <w:rPr>
                <w:sz w:val="18"/>
                <w:lang w:val="en-US"/>
              </w:rPr>
              <w:t>15</w:t>
            </w:r>
            <w:r w:rsidR="00896C52" w:rsidRPr="00DF36E4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508A273F" w:rsidR="007B4EF2" w:rsidRPr="00DF36E4" w:rsidRDefault="007B4EF2" w:rsidP="001C1B3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DF36E4">
              <w:rPr>
                <w:sz w:val="18"/>
              </w:rPr>
              <w:t>Equipamento / Subárea</w:t>
            </w:r>
            <w:r w:rsidRPr="00DF36E4">
              <w:rPr>
                <w:sz w:val="18"/>
                <w:lang w:val="en-US"/>
              </w:rPr>
              <w:t>:</w:t>
            </w:r>
            <w:r w:rsidR="00896C52" w:rsidRPr="00DF36E4">
              <w:rPr>
                <w:sz w:val="18"/>
                <w:lang w:val="en-US"/>
              </w:rPr>
              <w:t xml:space="preserve"> </w:t>
            </w:r>
            <w:r w:rsidR="001C1B38" w:rsidRPr="00DF36E4">
              <w:rPr>
                <w:sz w:val="18"/>
                <w:lang w:val="en-US"/>
              </w:rPr>
              <w:t>SE-3150KP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1816BE3C" w:rsidR="007B4EF2" w:rsidRPr="00DF36E4" w:rsidRDefault="007B4EF2" w:rsidP="00DF36E4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DF36E4">
              <w:rPr>
                <w:sz w:val="18"/>
                <w:lang w:val="en-US"/>
              </w:rPr>
              <w:t>TAG:</w:t>
            </w:r>
            <w:r w:rsidR="00896C52" w:rsidRPr="00DF36E4">
              <w:rPr>
                <w:sz w:val="18"/>
                <w:lang w:val="en-US"/>
              </w:rPr>
              <w:t xml:space="preserve"> 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14529684" w:rsidR="00562931" w:rsidRPr="00DF36E4" w:rsidRDefault="00562931" w:rsidP="00DC1567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bookmarkStart w:id="0" w:name="_GoBack"/>
            <w:r w:rsidRPr="00DF36E4">
              <w:rPr>
                <w:sz w:val="18"/>
              </w:rPr>
              <w:t>Emitente:</w:t>
            </w:r>
            <w:r w:rsidR="00392524" w:rsidRPr="00DF36E4">
              <w:rPr>
                <w:sz w:val="18"/>
              </w:rPr>
              <w:t xml:space="preserve"> </w:t>
            </w:r>
            <w:r w:rsidR="00DC1567" w:rsidRPr="00DF36E4">
              <w:rPr>
                <w:sz w:val="18"/>
              </w:rPr>
              <w:t>FRANK VIANA</w:t>
            </w:r>
            <w:bookmarkEnd w:id="0"/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DF36E4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DF36E4">
              <w:rPr>
                <w:sz w:val="18"/>
                <w:lang w:val="en-US"/>
              </w:rPr>
              <w:t>Assinatura</w:t>
            </w:r>
            <w:proofErr w:type="spellEnd"/>
            <w:r w:rsidRPr="00DF36E4">
              <w:rPr>
                <w:sz w:val="18"/>
                <w:lang w:val="en-US"/>
              </w:rPr>
              <w:t xml:space="preserve"> do </w:t>
            </w:r>
            <w:proofErr w:type="spellStart"/>
            <w:r w:rsidRPr="00DF36E4">
              <w:rPr>
                <w:sz w:val="18"/>
                <w:lang w:val="en-US"/>
              </w:rPr>
              <w:t>emitente</w:t>
            </w:r>
            <w:proofErr w:type="spellEnd"/>
            <w:r w:rsidRPr="00DF36E4">
              <w:rPr>
                <w:sz w:val="18"/>
                <w:lang w:val="en-US"/>
              </w:rPr>
              <w:t>:</w:t>
            </w:r>
            <w:r w:rsidR="0015472E" w:rsidRPr="00DF36E4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9075B42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00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hHw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6DBCC70E" w:rsidR="009B63AA" w:rsidRPr="00DF36E4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602EE2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53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DF36E4">
              <w:rPr>
                <w:sz w:val="18"/>
              </w:rPr>
              <w:t xml:space="preserve">Montagem </w:t>
            </w:r>
            <w:r w:rsidR="00305B97" w:rsidRPr="00DF36E4">
              <w:rPr>
                <w:sz w:val="18"/>
              </w:rPr>
              <w:t xml:space="preserve">elétrica </w:t>
            </w:r>
          </w:p>
          <w:p w14:paraId="5C257ED7" w14:textId="28A7E79B" w:rsidR="00477B5B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F36E4">
              <w:rPr>
                <w:sz w:val="18"/>
              </w:rPr>
              <w:t xml:space="preserve">Categoria </w:t>
            </w:r>
            <w:r w:rsidR="00477B5B" w:rsidRPr="00DF36E4">
              <w:rPr>
                <w:b/>
              </w:rPr>
              <w:t>“</w:t>
            </w:r>
            <w:r w:rsidR="00477B5B" w:rsidRPr="00DF36E4">
              <w:rPr>
                <w:b/>
                <w:sz w:val="18"/>
                <w:szCs w:val="18"/>
              </w:rPr>
              <w:t>B”</w:t>
            </w:r>
            <w:r w:rsidR="00477B5B" w:rsidRPr="00DF36E4">
              <w:rPr>
                <w:sz w:val="18"/>
                <w:szCs w:val="18"/>
              </w:rPr>
              <w:t xml:space="preserve"> NÃO IMPEDITIVA</w:t>
            </w:r>
            <w:r w:rsidR="00477B5B" w:rsidRPr="00DF36E4">
              <w:t xml:space="preserve">       </w:t>
            </w:r>
          </w:p>
          <w:p w14:paraId="33E66A9A" w14:textId="4499853D" w:rsidR="00DC1567" w:rsidRPr="00DF36E4" w:rsidRDefault="00DC1567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DF36E4">
              <w:rPr>
                <w:rFonts w:cs="Arial"/>
                <w:noProof/>
                <w:sz w:val="18"/>
                <w:szCs w:val="18"/>
              </w:rPr>
              <w:t>Evidenciado por inspeção Ductor telas de proteção do filtro das centrais de ar-condicionado rasgadas na SE-3150KP-01, estando assim em não conformidade com PR-C-013 REV02 ( PROCEDIMENTO DE PRESERVAÇÃO DE MATERIAIS PARA PROJETOS CAPITAL). S</w:t>
            </w:r>
            <w:r w:rsidR="00E82519" w:rsidRPr="00DF36E4">
              <w:rPr>
                <w:rFonts w:cs="Arial"/>
                <w:noProof/>
                <w:sz w:val="18"/>
                <w:szCs w:val="18"/>
              </w:rPr>
              <w:t>endo necessá</w:t>
            </w:r>
            <w:r w:rsidRPr="00DF36E4">
              <w:rPr>
                <w:rFonts w:cs="Arial"/>
                <w:noProof/>
                <w:sz w:val="18"/>
                <w:szCs w:val="18"/>
              </w:rPr>
              <w:t>rio ação de correç</w:t>
            </w:r>
            <w:r w:rsidR="00E82519" w:rsidRPr="00DF36E4">
              <w:rPr>
                <w:rFonts w:cs="Arial"/>
                <w:noProof/>
                <w:sz w:val="18"/>
                <w:szCs w:val="18"/>
              </w:rPr>
              <w:t>ão.</w:t>
            </w:r>
          </w:p>
          <w:p w14:paraId="5D3121EB" w14:textId="77777777" w:rsidR="0015472E" w:rsidRP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77777777" w:rsidR="009B63AA" w:rsidRPr="00603528" w:rsidRDefault="005B31B5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4F7E3F54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FD2B" w14:textId="7765C27D" w:rsidR="009B63AA" w:rsidRPr="001D04A4" w:rsidRDefault="009675EC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5E32AAD" wp14:editId="2FA23AAD">
                                        <wp:extent cx="1866900" cy="1466850"/>
                                        <wp:effectExtent l="0" t="0" r="0" b="0"/>
                                        <wp:docPr id="21" name="Image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WhatsApp Image 2023-05-15 at 14.56.59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7803" cy="1467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margin-left:323.45pt;margin-top:4.9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Le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">
                      <v:textbox>
                        <w:txbxContent>
                          <w:p w14:paraId="75AAFD2B" w14:textId="7765C27D" w:rsidR="009B63AA" w:rsidRPr="001D04A4" w:rsidRDefault="009675EC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5E32AAD" wp14:editId="2FA23AAD">
                                  <wp:extent cx="1866900" cy="14668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hatsApp Image 2023-05-15 at 14.56.59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803" cy="146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0F62810F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F13F6" w14:textId="7272AA0A" w:rsidR="009B63AA" w:rsidRPr="001D04A4" w:rsidRDefault="009675EC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3F22F2E" wp14:editId="1D66A731">
                                        <wp:extent cx="1828800" cy="1476375"/>
                                        <wp:effectExtent l="0" t="0" r="0" b="9525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5 at 14.56.58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9685" cy="14770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pt;margin-top:4.9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HEVvb/fAAAACQEAAA8AAABkcnMvZG93&#10;bnJldi54bWxMj09LxDAUxO+C3yE8wYu4abNS29rXRQRFb7qKXrPN27aYPzXJduu3N570OMww85tm&#10;sxjNZvJhdBYhX2XAyHZOjbZHeHu9vyyBhSitktpZQvimAJv29KSRtXJH+0LzNvYsldhQS4Qhxqnm&#10;PHQDGRlWbiKbvL3zRsYkfc+Vl8dUbjQXWVZwI0ebFgY50d1A3ef2YBDKq8f5Izytn9+7Yq+reHE9&#10;P3x5xPOz5fYGWKQl/oXhFz+hQ5uYdu5gVWAaYS1E+hIRqgpY8gtR5sB2CKLIK+Btw/8/aH8A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cRW9v98AAAAJAQAADwAAAAAAAAAAAAAAAACI&#10;BAAAZHJzL2Rvd25yZXYueG1sUEsFBgAAAAAEAAQA8wAAAJQFAAAAAA==&#10;">
                      <v:textbox>
                        <w:txbxContent>
                          <w:p w14:paraId="523F13F6" w14:textId="7272AA0A" w:rsidR="009B63AA" w:rsidRPr="001D04A4" w:rsidRDefault="009675EC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3F22F2E" wp14:editId="1D66A731">
                                  <wp:extent cx="1828800" cy="1476375"/>
                                  <wp:effectExtent l="0" t="0" r="0" b="952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5 at 14.56.58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685" cy="1477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083A375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662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9B187" w14:textId="0A6BB29C" w:rsidR="009B63AA" w:rsidRPr="001D04A4" w:rsidRDefault="00305B97" w:rsidP="00305B9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05B97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23B41AC" wp14:editId="25C2D5B7">
                                        <wp:extent cx="1843405" cy="1495425"/>
                                        <wp:effectExtent l="0" t="0" r="4445" b="9525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7048" cy="1514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Jm52j/fAAAACQEAAA8AAABkcnMvZG93&#10;bnJldi54bWxMj0FPwzAMhe9I/IfISFzQlqxFZZSmE0ICwQ0GgmvWem1F4pQk68q/x5zgZNnv6fl7&#10;1WZ2VkwY4uBJw2qpQCA1vh2o0/D2er9Yg4jJUGusJ9TwjRE29elJZcrWH+kFp23qBIdQLI2GPqWx&#10;lDI2PToTl35EYm3vgzOJ19DJNpgjhzsrM6UK6cxA/KE3I9712HxuD07D+vJx+ohP+fN7U+ztdbq4&#10;mh6+gtbnZ/PtDYiEc/ozwy8+o0PNTDt/oDYKq2GRc5XEd8WT9VzlKxA7DVmRKZB1Jf83qH8A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bnaP98AAAAJAQAADwAAAAAAAAAAAAAAAACI&#10;BAAAZHJzL2Rvd25yZXYueG1sUEsFBgAAAAAEAAQA8wAAAJQFAAAAAA==&#10;">
                      <v:textbox>
                        <w:txbxContent>
                          <w:p w14:paraId="6399B187" w14:textId="0A6BB29C" w:rsidR="009B63AA" w:rsidRPr="001D04A4" w:rsidRDefault="00305B97" w:rsidP="00305B9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05B97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23B41AC" wp14:editId="25C2D5B7">
                                  <wp:extent cx="1843405" cy="1495425"/>
                                  <wp:effectExtent l="0" t="0" r="4445" b="9525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048" cy="15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446289F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725283EC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9BFED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47C1D708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2AE1" id="Rectangle 137" o:spid="_x0000_s1026" style="position:absolute;margin-left:321.55pt;margin-top:1.1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IJIA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15C247E0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1909" id="Rectangle 137" o:spid="_x0000_s1026" style="position:absolute;margin-left:170.05pt;margin-top:1.1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h+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" o:allowincell="f" fillcolor="red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25CE0FE3" w:rsidR="007769C9" w:rsidRDefault="005351DE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37F64BD4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2921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363F9" id="Rectangle 137" o:spid="_x0000_s1026" style="position:absolute;margin-left:321.55pt;margin-top:2.3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" o:allowincell="f"/>
                  </w:pict>
                </mc:Fallback>
              </mc:AlternateContent>
            </w:r>
            <w:r w:rsidR="009675EC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6D444B6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7F70" id="Rectangle 137" o:spid="_x0000_s1026" style="position:absolute;margin-left:.95pt;margin-top:.8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2F06" w14:textId="77777777" w:rsidR="00E239F0" w:rsidRDefault="00E239F0">
      <w:r>
        <w:separator/>
      </w:r>
    </w:p>
  </w:endnote>
  <w:endnote w:type="continuationSeparator" w:id="0">
    <w:p w14:paraId="1A4BAB80" w14:textId="77777777" w:rsidR="00E239F0" w:rsidRDefault="00E2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80FA" w14:textId="77777777" w:rsidR="00E239F0" w:rsidRDefault="00E239F0">
      <w:r>
        <w:separator/>
      </w:r>
    </w:p>
  </w:footnote>
  <w:footnote w:type="continuationSeparator" w:id="0">
    <w:p w14:paraId="044117A9" w14:textId="77777777" w:rsidR="00E239F0" w:rsidRDefault="00E2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DF36E4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DF36E4">
            <w:rPr>
              <w:rFonts w:cs="Arial"/>
              <w:bCs/>
              <w:sz w:val="20"/>
            </w:rPr>
            <w:t>CAPITAL / PROGRAMA 240 MTPA</w:t>
          </w:r>
          <w:r w:rsidR="00A30ABF" w:rsidRPr="00DF36E4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452176B9" w:rsidR="00DB31EF" w:rsidRPr="00DF36E4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DF36E4">
            <w:rPr>
              <w:rFonts w:cs="Arial"/>
              <w:b/>
              <w:bCs/>
              <w:sz w:val="20"/>
            </w:rPr>
            <w:t>ÁREA / SUBÁREA</w:t>
          </w:r>
          <w:r w:rsidR="00392524" w:rsidRPr="00DF36E4">
            <w:rPr>
              <w:rFonts w:cs="Arial"/>
              <w:b/>
              <w:bCs/>
              <w:sz w:val="20"/>
            </w:rPr>
            <w:t xml:space="preserve">: </w:t>
          </w:r>
          <w:r w:rsidR="001C1B38" w:rsidRPr="00DF36E4">
            <w:rPr>
              <w:rFonts w:cs="Arial"/>
              <w:bCs/>
              <w:sz w:val="20"/>
            </w:rPr>
            <w:t>SE-3150KP-01</w:t>
          </w:r>
          <w:r w:rsidR="00392524" w:rsidRPr="00DF36E4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75BDD354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97220E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97220E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0BC4A4FC" w:rsidR="00DB31EF" w:rsidRDefault="00DF36E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50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C1B38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B97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3174E"/>
    <w:rsid w:val="005351D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675EC"/>
    <w:rsid w:val="0097220E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42CEE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C1567"/>
    <w:rsid w:val="00DD189D"/>
    <w:rsid w:val="00DD3101"/>
    <w:rsid w:val="00DE7E7B"/>
    <w:rsid w:val="00DF1EA2"/>
    <w:rsid w:val="00DF36E4"/>
    <w:rsid w:val="00E04E78"/>
    <w:rsid w:val="00E11330"/>
    <w:rsid w:val="00E239F0"/>
    <w:rsid w:val="00E24B32"/>
    <w:rsid w:val="00E26E44"/>
    <w:rsid w:val="00E27AB8"/>
    <w:rsid w:val="00E35378"/>
    <w:rsid w:val="00E700FE"/>
    <w:rsid w:val="00E7387B"/>
    <w:rsid w:val="00E74CDC"/>
    <w:rsid w:val="00E80A76"/>
    <w:rsid w:val="00E82519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emf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826991-6AD2-412B-9074-94049D6B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64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9994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5T18:44:00Z</cp:lastPrinted>
  <dcterms:created xsi:type="dcterms:W3CDTF">2023-05-15T18:44:00Z</dcterms:created>
  <dcterms:modified xsi:type="dcterms:W3CDTF">2023-05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